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5D" w:rsidRDefault="0039005D" w:rsidP="002A44E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______________________________________________________________</w:t>
      </w:r>
    </w:p>
    <w:p w:rsidR="0039005D" w:rsidRDefault="0039005D" w:rsidP="0039005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чатное издание (периодическое издание)</w:t>
      </w:r>
    </w:p>
    <w:tbl>
      <w:tblPr>
        <w:tblW w:w="9377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3"/>
        <w:gridCol w:w="1300"/>
        <w:gridCol w:w="2464"/>
        <w:gridCol w:w="2696"/>
        <w:gridCol w:w="1385"/>
        <w:gridCol w:w="1069"/>
      </w:tblGrid>
      <w:tr w:rsidR="0039005D" w:rsidRPr="007F30D5" w:rsidTr="002A44E0">
        <w:trPr>
          <w:trHeight w:hRule="exact" w:val="1012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D" w:rsidRPr="007F30D5" w:rsidRDefault="0039005D" w:rsidP="00BC2881">
            <w:pPr>
              <w:spacing w:after="0"/>
              <w:rPr>
                <w:rFonts w:ascii="Times New Roman" w:hAnsi="Times New Roman" w:cs="Times New Roman"/>
              </w:rPr>
            </w:pPr>
            <w:r w:rsidRPr="007F30D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D" w:rsidRPr="007F30D5" w:rsidRDefault="0039005D" w:rsidP="00BC2881">
            <w:pPr>
              <w:spacing w:after="0"/>
              <w:rPr>
                <w:rFonts w:ascii="Times New Roman" w:hAnsi="Times New Roman" w:cs="Times New Roman"/>
              </w:rPr>
            </w:pPr>
            <w:r w:rsidRPr="007F30D5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D" w:rsidRPr="007F30D5" w:rsidRDefault="0039005D" w:rsidP="00BC2881">
            <w:pPr>
              <w:spacing w:after="0"/>
              <w:rPr>
                <w:rFonts w:ascii="Times New Roman" w:hAnsi="Times New Roman" w:cs="Times New Roman"/>
              </w:rPr>
            </w:pPr>
            <w:r w:rsidRPr="007F30D5">
              <w:rPr>
                <w:rFonts w:ascii="Times New Roman" w:hAnsi="Times New Roman" w:cs="Times New Roman"/>
              </w:rPr>
              <w:t>Название стать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D" w:rsidRPr="007F30D5" w:rsidRDefault="0039005D" w:rsidP="00BC2881">
            <w:pPr>
              <w:spacing w:after="0"/>
              <w:rPr>
                <w:rFonts w:ascii="Times New Roman" w:hAnsi="Times New Roman" w:cs="Times New Roman"/>
              </w:rPr>
            </w:pPr>
            <w:r w:rsidRPr="007F30D5">
              <w:rPr>
                <w:rFonts w:ascii="Times New Roman" w:hAnsi="Times New Roman" w:cs="Times New Roman"/>
              </w:rPr>
              <w:t>Название журнала или сборник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D" w:rsidRPr="007F30D5" w:rsidRDefault="0039005D" w:rsidP="00BC2881">
            <w:pPr>
              <w:spacing w:after="0"/>
              <w:rPr>
                <w:rFonts w:ascii="Times New Roman" w:hAnsi="Times New Roman" w:cs="Times New Roman"/>
              </w:rPr>
            </w:pPr>
            <w:r w:rsidRPr="007F30D5">
              <w:rPr>
                <w:rFonts w:ascii="Times New Roman" w:hAnsi="Times New Roman" w:cs="Times New Roman"/>
              </w:rPr>
              <w:t xml:space="preserve">Место и год издания </w:t>
            </w:r>
            <w:bookmarkStart w:id="0" w:name="OCRUncertain007"/>
          </w:p>
          <w:p w:rsidR="0039005D" w:rsidRPr="007F30D5" w:rsidRDefault="0039005D" w:rsidP="00BC2881">
            <w:pPr>
              <w:spacing w:after="0"/>
              <w:rPr>
                <w:rFonts w:ascii="Times New Roman" w:hAnsi="Times New Roman" w:cs="Times New Roman"/>
              </w:rPr>
            </w:pPr>
            <w:r w:rsidRPr="007F30D5">
              <w:rPr>
                <w:rFonts w:ascii="Times New Roman" w:hAnsi="Times New Roman" w:cs="Times New Roman"/>
              </w:rPr>
              <w:t>(№</w:t>
            </w:r>
            <w:bookmarkEnd w:id="0"/>
            <w:r w:rsidRPr="007F30D5">
              <w:rPr>
                <w:rFonts w:ascii="Times New Roman" w:hAnsi="Times New Roman" w:cs="Times New Roman"/>
              </w:rPr>
              <w:t xml:space="preserve"> журнала)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D" w:rsidRPr="007F30D5" w:rsidRDefault="0039005D" w:rsidP="00BC2881">
            <w:pPr>
              <w:spacing w:after="0"/>
              <w:rPr>
                <w:rFonts w:ascii="Times New Roman" w:hAnsi="Times New Roman" w:cs="Times New Roman"/>
              </w:rPr>
            </w:pPr>
            <w:r w:rsidRPr="007F30D5">
              <w:rPr>
                <w:rFonts w:ascii="Times New Roman" w:hAnsi="Times New Roman" w:cs="Times New Roman"/>
              </w:rPr>
              <w:t>Количество страниц</w:t>
            </w:r>
          </w:p>
        </w:tc>
      </w:tr>
      <w:tr w:rsidR="0039005D" w:rsidRPr="007F30D5" w:rsidTr="002A44E0">
        <w:trPr>
          <w:trHeight w:hRule="exact" w:val="1090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D" w:rsidRPr="007F30D5" w:rsidRDefault="0039005D" w:rsidP="00BC28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D" w:rsidRPr="007F30D5" w:rsidRDefault="0039005D" w:rsidP="00BC28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D" w:rsidRPr="007F30D5" w:rsidRDefault="0039005D" w:rsidP="00BC28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D" w:rsidRPr="007F30D5" w:rsidRDefault="0039005D" w:rsidP="00BC28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D" w:rsidRPr="007F30D5" w:rsidRDefault="0039005D" w:rsidP="00BC28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D" w:rsidRPr="007F30D5" w:rsidRDefault="0039005D" w:rsidP="00BC28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9005D" w:rsidRDefault="0039005D" w:rsidP="003C3A4D">
      <w:pPr>
        <w:jc w:val="both"/>
        <w:rPr>
          <w:rFonts w:ascii="Times New Roman" w:hAnsi="Times New Roman" w:cs="Times New Roman"/>
          <w:sz w:val="24"/>
        </w:rPr>
      </w:pPr>
    </w:p>
    <w:p w:rsidR="0039005D" w:rsidRDefault="0039005D" w:rsidP="0039005D">
      <w:pPr>
        <w:ind w:firstLine="567"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Интернет-публикации</w:t>
      </w:r>
      <w:proofErr w:type="spellEnd"/>
      <w:proofErr w:type="gramEnd"/>
    </w:p>
    <w:tbl>
      <w:tblPr>
        <w:tblW w:w="9509" w:type="dxa"/>
        <w:tblInd w:w="-4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0"/>
        <w:gridCol w:w="1488"/>
        <w:gridCol w:w="2820"/>
        <w:gridCol w:w="3086"/>
        <w:gridCol w:w="1585"/>
      </w:tblGrid>
      <w:tr w:rsidR="0039005D" w:rsidRPr="007F30D5" w:rsidTr="003C3A4D">
        <w:trPr>
          <w:trHeight w:hRule="exact" w:val="662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D" w:rsidRPr="007F30D5" w:rsidRDefault="0039005D" w:rsidP="00BC2881">
            <w:pPr>
              <w:spacing w:after="0"/>
              <w:rPr>
                <w:rFonts w:ascii="Times New Roman" w:hAnsi="Times New Roman" w:cs="Times New Roman"/>
              </w:rPr>
            </w:pPr>
            <w:r w:rsidRPr="007F30D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D" w:rsidRPr="007F30D5" w:rsidRDefault="0039005D" w:rsidP="00BC2881">
            <w:pPr>
              <w:spacing w:after="0"/>
              <w:rPr>
                <w:rFonts w:ascii="Times New Roman" w:hAnsi="Times New Roman" w:cs="Times New Roman"/>
              </w:rPr>
            </w:pPr>
            <w:r w:rsidRPr="007F30D5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D" w:rsidRPr="007F30D5" w:rsidRDefault="0039005D" w:rsidP="00BC2881">
            <w:pPr>
              <w:spacing w:after="0"/>
              <w:rPr>
                <w:rFonts w:ascii="Times New Roman" w:hAnsi="Times New Roman" w:cs="Times New Roman"/>
              </w:rPr>
            </w:pPr>
            <w:r w:rsidRPr="007F30D5">
              <w:rPr>
                <w:rFonts w:ascii="Times New Roman" w:hAnsi="Times New Roman" w:cs="Times New Roman"/>
              </w:rPr>
              <w:t>Название статьи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D" w:rsidRPr="007F30D5" w:rsidRDefault="0039005D" w:rsidP="003900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-ресурс (название, ссылка на статью)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D" w:rsidRPr="007F30D5" w:rsidRDefault="0039005D" w:rsidP="00BC28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убликации</w:t>
            </w:r>
          </w:p>
        </w:tc>
      </w:tr>
      <w:tr w:rsidR="0039005D" w:rsidRPr="007F30D5" w:rsidTr="003C3A4D">
        <w:trPr>
          <w:trHeight w:hRule="exact" w:val="1051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D" w:rsidRPr="007F30D5" w:rsidRDefault="0039005D" w:rsidP="00BC28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D" w:rsidRPr="007F30D5" w:rsidRDefault="0039005D" w:rsidP="00BC28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D" w:rsidRPr="007F30D5" w:rsidRDefault="0039005D" w:rsidP="00BC28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D" w:rsidRPr="007F30D5" w:rsidRDefault="0039005D" w:rsidP="00BC28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05D" w:rsidRPr="007F30D5" w:rsidRDefault="0039005D" w:rsidP="00BC28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750"/>
        <w:tblW w:w="975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2"/>
        <w:gridCol w:w="2180"/>
        <w:gridCol w:w="3118"/>
        <w:gridCol w:w="921"/>
        <w:gridCol w:w="921"/>
        <w:gridCol w:w="2239"/>
      </w:tblGrid>
      <w:tr w:rsidR="00F6233F" w:rsidRPr="00DA72DD" w:rsidTr="00F6233F">
        <w:trPr>
          <w:trHeight w:hRule="exact" w:val="1155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3F" w:rsidRPr="00DA72DD" w:rsidRDefault="00F6233F" w:rsidP="00F6233F">
            <w:pPr>
              <w:widowControl w:val="0"/>
              <w:spacing w:before="40"/>
              <w:jc w:val="center"/>
              <w:rPr>
                <w:rFonts w:ascii="Times New Roman" w:hAnsi="Times New Roman" w:cs="Times New Roman"/>
                <w:b/>
                <w:noProof/>
                <w:snapToGrid w:val="0"/>
              </w:rPr>
            </w:pPr>
            <w:r w:rsidRPr="00DA72DD">
              <w:rPr>
                <w:rFonts w:ascii="Times New Roman" w:hAnsi="Times New Roman" w:cs="Times New Roman"/>
                <w:b/>
                <w:noProof/>
                <w:snapToGrid w:val="0"/>
              </w:rPr>
              <w:t>№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3F" w:rsidRPr="00DA72DD" w:rsidRDefault="00F6233F" w:rsidP="00F62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ФИ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3F" w:rsidRDefault="00F6233F" w:rsidP="00F62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DA72DD">
              <w:rPr>
                <w:rFonts w:ascii="Times New Roman" w:hAnsi="Times New Roman" w:cs="Times New Roman"/>
                <w:b/>
                <w:snapToGrid w:val="0"/>
              </w:rPr>
              <w:t>Название конкурса</w:t>
            </w:r>
            <w:r>
              <w:rPr>
                <w:rFonts w:ascii="Times New Roman" w:hAnsi="Times New Roman" w:cs="Times New Roman"/>
                <w:b/>
                <w:snapToGrid w:val="0"/>
              </w:rPr>
              <w:t xml:space="preserve"> ,форма участия (очный,дистанционный,интернет)</w:t>
            </w:r>
            <w:r w:rsidRPr="00DA72DD">
              <w:rPr>
                <w:rFonts w:ascii="Times New Roman" w:hAnsi="Times New Roman" w:cs="Times New Roman"/>
                <w:b/>
                <w:snapToGrid w:val="0"/>
              </w:rPr>
              <w:t xml:space="preserve"> </w:t>
            </w:r>
          </w:p>
          <w:p w:rsidR="00F6233F" w:rsidRPr="00DA72DD" w:rsidRDefault="00F6233F" w:rsidP="00F623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3F" w:rsidRPr="00DA72DD" w:rsidRDefault="00F6233F" w:rsidP="00F6233F">
            <w:pPr>
              <w:widowControl w:val="0"/>
              <w:spacing w:before="40"/>
              <w:rPr>
                <w:rFonts w:ascii="Times New Roman" w:hAnsi="Times New Roman" w:cs="Times New Roman"/>
                <w:b/>
                <w:snapToGrid w:val="0"/>
              </w:rPr>
            </w:pPr>
            <w:r w:rsidRPr="00DA72DD">
              <w:rPr>
                <w:rFonts w:ascii="Times New Roman" w:hAnsi="Times New Roman" w:cs="Times New Roman"/>
                <w:b/>
                <w:snapToGrid w:val="0"/>
              </w:rPr>
              <w:t>его уровень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3F" w:rsidRPr="00DA72DD" w:rsidRDefault="00F6233F" w:rsidP="00F6233F">
            <w:pPr>
              <w:widowControl w:val="0"/>
              <w:spacing w:before="4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дата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3F" w:rsidRPr="00DA72DD" w:rsidRDefault="00F6233F" w:rsidP="00F6233F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DA72DD">
              <w:rPr>
                <w:rFonts w:ascii="Times New Roman" w:hAnsi="Times New Roman" w:cs="Times New Roman"/>
                <w:b/>
                <w:snapToGrid w:val="0"/>
              </w:rPr>
              <w:t xml:space="preserve">Результаты </w:t>
            </w:r>
          </w:p>
          <w:p w:rsidR="00F6233F" w:rsidRPr="00DA72DD" w:rsidRDefault="00F6233F" w:rsidP="00F6233F">
            <w:pPr>
              <w:widowControl w:val="0"/>
              <w:spacing w:after="4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DA72DD">
              <w:rPr>
                <w:rFonts w:ascii="Times New Roman" w:hAnsi="Times New Roman" w:cs="Times New Roman"/>
                <w:b/>
                <w:snapToGrid w:val="0"/>
              </w:rPr>
              <w:t xml:space="preserve">(место, </w:t>
            </w:r>
            <w:proofErr w:type="spellStart"/>
            <w:r w:rsidRPr="00DA72DD">
              <w:rPr>
                <w:rFonts w:ascii="Times New Roman" w:hAnsi="Times New Roman" w:cs="Times New Roman"/>
                <w:b/>
                <w:snapToGrid w:val="0"/>
              </w:rPr>
              <w:t>лауреатство</w:t>
            </w:r>
            <w:proofErr w:type="spellEnd"/>
            <w:r w:rsidRPr="00DA72DD">
              <w:rPr>
                <w:rFonts w:ascii="Times New Roman" w:hAnsi="Times New Roman" w:cs="Times New Roman"/>
                <w:b/>
                <w:snapToGrid w:val="0"/>
              </w:rPr>
              <w:t xml:space="preserve"> и т.п.)</w:t>
            </w:r>
          </w:p>
        </w:tc>
      </w:tr>
      <w:tr w:rsidR="00F6233F" w:rsidRPr="00DA72DD" w:rsidTr="00F6233F">
        <w:trPr>
          <w:trHeight w:hRule="exact" w:val="646"/>
        </w:trPr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3F" w:rsidRPr="00DA72DD" w:rsidRDefault="00F6233F" w:rsidP="00F6233F">
            <w:pPr>
              <w:widowControl w:val="0"/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DA72DD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3F" w:rsidRPr="00DA72DD" w:rsidRDefault="00F6233F" w:rsidP="00F6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3F" w:rsidRPr="00DA72DD" w:rsidRDefault="00F6233F" w:rsidP="00F6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3F" w:rsidRPr="00DA72DD" w:rsidRDefault="00F6233F" w:rsidP="00F6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3F" w:rsidRPr="00DA72DD" w:rsidRDefault="00F6233F" w:rsidP="00F6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33F" w:rsidRPr="00DA72DD" w:rsidRDefault="00F6233F" w:rsidP="00F623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:rsidR="00F6233F" w:rsidRDefault="00F6233F" w:rsidP="00F6233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9005D" w:rsidRDefault="003C3A4D" w:rsidP="00F6233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фессиональные конкурсы (в которых принимал участие сам педагог)</w:t>
      </w:r>
    </w:p>
    <w:p w:rsidR="00F6233F" w:rsidRDefault="00F6233F" w:rsidP="00F6233F">
      <w:pPr>
        <w:rPr>
          <w:rFonts w:ascii="Times New Roman" w:hAnsi="Times New Roman" w:cs="Times New Roman"/>
          <w:sz w:val="24"/>
        </w:rPr>
      </w:pPr>
    </w:p>
    <w:p w:rsidR="002A44E0" w:rsidRDefault="002A44E0" w:rsidP="00F623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б открытых мероприятиях и выступлениях</w:t>
      </w:r>
    </w:p>
    <w:tbl>
      <w:tblPr>
        <w:tblW w:w="10434" w:type="dxa"/>
        <w:tblInd w:w="-545" w:type="dxa"/>
        <w:tblLayout w:type="fixed"/>
        <w:tblLook w:val="0000"/>
      </w:tblPr>
      <w:tblGrid>
        <w:gridCol w:w="1079"/>
        <w:gridCol w:w="3118"/>
        <w:gridCol w:w="2693"/>
        <w:gridCol w:w="3544"/>
      </w:tblGrid>
      <w:tr w:rsidR="002A44E0" w:rsidRPr="00A9230E" w:rsidTr="002A44E0">
        <w:trPr>
          <w:trHeight w:val="27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E0" w:rsidRPr="005D2F66" w:rsidRDefault="002A44E0" w:rsidP="00BC28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D2F6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E0" w:rsidRPr="005D2F66" w:rsidRDefault="002A44E0" w:rsidP="00BC28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ИО уч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E0" w:rsidRDefault="002A44E0" w:rsidP="002A44E0">
            <w:pPr>
              <w:tabs>
                <w:tab w:val="center" w:pos="320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д деятельности</w:t>
            </w:r>
          </w:p>
          <w:p w:rsidR="002A44E0" w:rsidRPr="005D2F66" w:rsidRDefault="00CC70A1" w:rsidP="002A44E0">
            <w:pPr>
              <w:tabs>
                <w:tab w:val="center" w:pos="320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ро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стер-кла</w:t>
            </w:r>
            <w:r w:rsidR="002A44E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с,выступление</w:t>
            </w:r>
            <w:proofErr w:type="spellEnd"/>
            <w:r w:rsidR="002A44E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)</w:t>
            </w:r>
            <w:r w:rsidR="002A44E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E0" w:rsidRDefault="002A44E0" w:rsidP="002A44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D2F6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</w:t>
            </w:r>
          </w:p>
        </w:tc>
      </w:tr>
      <w:tr w:rsidR="002A44E0" w:rsidRPr="00A9230E" w:rsidTr="002A44E0">
        <w:trPr>
          <w:trHeight w:val="541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E0" w:rsidRPr="00A9230E" w:rsidRDefault="002A44E0" w:rsidP="00BC28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E0" w:rsidRPr="00A9230E" w:rsidRDefault="002A44E0" w:rsidP="00BC28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E0" w:rsidRPr="00A9230E" w:rsidRDefault="002A44E0" w:rsidP="00BC28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E0" w:rsidRDefault="002A44E0" w:rsidP="00BC28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2A44E0" w:rsidRDefault="002A44E0" w:rsidP="00CC70A1">
      <w:pPr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2A44E0" w:rsidRDefault="002A44E0" w:rsidP="0039005D">
      <w:pPr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детей</w:t>
      </w:r>
    </w:p>
    <w:tbl>
      <w:tblPr>
        <w:tblpPr w:leftFromText="180" w:rightFromText="180" w:vertAnchor="text" w:tblpY="1"/>
        <w:tblOverlap w:val="never"/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2693"/>
        <w:gridCol w:w="2693"/>
        <w:gridCol w:w="1985"/>
        <w:gridCol w:w="1559"/>
      </w:tblGrid>
      <w:tr w:rsidR="002A44E0" w:rsidRPr="008D628D" w:rsidTr="00BC288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4E0" w:rsidRPr="008D628D" w:rsidRDefault="002A44E0" w:rsidP="00BC2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28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2A44E0" w:rsidRPr="008D628D" w:rsidRDefault="002A44E0" w:rsidP="00BC2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28D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44E0" w:rsidRPr="008D628D" w:rsidRDefault="002A44E0" w:rsidP="00BC2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28D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2A44E0" w:rsidRPr="008D628D" w:rsidRDefault="002A44E0" w:rsidP="00BC2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28D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лимпиад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т.п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44E0" w:rsidRDefault="002A44E0" w:rsidP="002A44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28D">
              <w:rPr>
                <w:rFonts w:ascii="Times New Roman" w:hAnsi="Times New Roman"/>
                <w:b/>
                <w:sz w:val="24"/>
                <w:szCs w:val="24"/>
              </w:rPr>
              <w:t xml:space="preserve">Ф. И. участника, </w:t>
            </w:r>
          </w:p>
          <w:p w:rsidR="002A44E0" w:rsidRPr="008D628D" w:rsidRDefault="003C3A4D" w:rsidP="00BC2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A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</w:t>
            </w:r>
            <w:r w:rsidR="002A44E0" w:rsidRPr="003C3A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а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!!!!!!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4E0" w:rsidRDefault="002A44E0" w:rsidP="00BC2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28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3C3A4D" w:rsidRPr="008D628D" w:rsidRDefault="003C3A4D" w:rsidP="00BC2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амот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ипл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ко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епени,лауреат,сертифик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4E0" w:rsidRDefault="002A44E0" w:rsidP="00BC28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28D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  <w:p w:rsidR="003C3A4D" w:rsidRPr="008D628D" w:rsidRDefault="003C3A4D" w:rsidP="003C3A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4E0" w:rsidRPr="008D628D" w:rsidTr="003C3A4D">
        <w:trPr>
          <w:trHeight w:val="8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4E0" w:rsidRPr="00CC2D6B" w:rsidRDefault="002A44E0" w:rsidP="00BC288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4E0" w:rsidRPr="00CC2D6B" w:rsidRDefault="002A44E0" w:rsidP="00BC288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E0" w:rsidRPr="00CC2D6B" w:rsidRDefault="002A44E0" w:rsidP="00BC288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E0" w:rsidRPr="00CC2D6B" w:rsidRDefault="002A44E0" w:rsidP="00BC288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4E0" w:rsidRPr="00CC2D6B" w:rsidRDefault="002A44E0" w:rsidP="00BC288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A44E0" w:rsidRDefault="002A44E0" w:rsidP="0039005D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B3492D" w:rsidRDefault="00B3492D" w:rsidP="0039005D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B3492D" w:rsidRDefault="00B3492D" w:rsidP="0039005D">
      <w:pPr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ведения о прохождении курсов повышения квалификации</w:t>
      </w:r>
    </w:p>
    <w:tbl>
      <w:tblPr>
        <w:tblpPr w:leftFromText="180" w:rightFromText="180" w:vertAnchor="text" w:tblpY="1"/>
        <w:tblOverlap w:val="never"/>
        <w:tblW w:w="97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3"/>
        <w:gridCol w:w="2325"/>
        <w:gridCol w:w="3871"/>
        <w:gridCol w:w="2065"/>
      </w:tblGrid>
      <w:tr w:rsidR="00B3492D" w:rsidRPr="008D628D" w:rsidTr="00B3492D">
        <w:trPr>
          <w:trHeight w:val="1462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92D" w:rsidRPr="008D628D" w:rsidRDefault="00B3492D" w:rsidP="00AF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28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B3492D" w:rsidRPr="008D628D" w:rsidRDefault="00B3492D" w:rsidP="00AF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хождени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492D" w:rsidRPr="008D628D" w:rsidRDefault="00B3492D" w:rsidP="00AF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28D">
              <w:rPr>
                <w:rFonts w:ascii="Times New Roman" w:hAnsi="Times New Roman"/>
                <w:b/>
                <w:sz w:val="24"/>
                <w:szCs w:val="24"/>
              </w:rPr>
              <w:t>Ф. 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.</w:t>
            </w:r>
            <w:r w:rsidRPr="008D62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3492D" w:rsidRPr="008D628D" w:rsidRDefault="00B3492D" w:rsidP="00AF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92D" w:rsidRPr="008D628D" w:rsidRDefault="00B3492D" w:rsidP="00B34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92D" w:rsidRPr="008D628D" w:rsidRDefault="00B3492D" w:rsidP="00AF70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хождения (если дистанционно – от какой организации)</w:t>
            </w:r>
          </w:p>
        </w:tc>
      </w:tr>
      <w:tr w:rsidR="00B3492D" w:rsidRPr="008D628D" w:rsidTr="00B3492D">
        <w:trPr>
          <w:trHeight w:val="936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92D" w:rsidRPr="00CC2D6B" w:rsidRDefault="00B3492D" w:rsidP="00AF707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92D" w:rsidRPr="00CC2D6B" w:rsidRDefault="00B3492D" w:rsidP="00AF707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92D" w:rsidRPr="00CC2D6B" w:rsidRDefault="00B3492D" w:rsidP="00AF707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92D" w:rsidRPr="00CC2D6B" w:rsidRDefault="00B3492D" w:rsidP="00AF707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492D" w:rsidRDefault="00B3492D" w:rsidP="0039005D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CC70A1" w:rsidRDefault="00CC70A1" w:rsidP="0039005D">
      <w:pPr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!!!!!!!!!!!!!Информация о последнем наградном документе </w:t>
      </w:r>
    </w:p>
    <w:tbl>
      <w:tblPr>
        <w:tblpPr w:leftFromText="180" w:rightFromText="180" w:vertAnchor="text" w:tblpY="1"/>
        <w:tblOverlap w:val="never"/>
        <w:tblW w:w="97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3"/>
        <w:gridCol w:w="3567"/>
        <w:gridCol w:w="2629"/>
        <w:gridCol w:w="2065"/>
      </w:tblGrid>
      <w:tr w:rsidR="00B3492D" w:rsidRPr="008D628D" w:rsidTr="00B3492D">
        <w:trPr>
          <w:trHeight w:val="1462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92D" w:rsidRPr="008D628D" w:rsidRDefault="00B3492D" w:rsidP="00AF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28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B3492D" w:rsidRPr="008D628D" w:rsidRDefault="00B3492D" w:rsidP="00AF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градного документ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492D" w:rsidRPr="008D628D" w:rsidRDefault="00B3492D" w:rsidP="00B34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28D">
              <w:rPr>
                <w:rFonts w:ascii="Times New Roman" w:hAnsi="Times New Roman"/>
                <w:b/>
                <w:sz w:val="24"/>
                <w:szCs w:val="24"/>
              </w:rPr>
              <w:t>Ф. 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.</w:t>
            </w:r>
            <w:r w:rsidRPr="008D62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3492D" w:rsidRPr="008D628D" w:rsidRDefault="00B3492D" w:rsidP="00AF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92D" w:rsidRPr="008D628D" w:rsidRDefault="00B3492D" w:rsidP="00B34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амот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лагодарствен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исьм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92D" w:rsidRDefault="00B3492D" w:rsidP="00AF7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28D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  <w:p w:rsidR="00B3492D" w:rsidRPr="008D628D" w:rsidRDefault="00B3492D" w:rsidP="00AF70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кем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одписа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3492D" w:rsidRPr="008D628D" w:rsidTr="00B3492D">
        <w:trPr>
          <w:trHeight w:val="936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92D" w:rsidRPr="00CC2D6B" w:rsidRDefault="00B3492D" w:rsidP="00AF707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92D" w:rsidRPr="00CC2D6B" w:rsidRDefault="00B3492D" w:rsidP="00AF707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92D" w:rsidRPr="00CC2D6B" w:rsidRDefault="00B3492D" w:rsidP="00AF707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92D" w:rsidRPr="00CC2D6B" w:rsidRDefault="00B3492D" w:rsidP="00AF707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492D" w:rsidRPr="0039005D" w:rsidRDefault="00B3492D" w:rsidP="0039005D">
      <w:pPr>
        <w:ind w:firstLine="567"/>
        <w:jc w:val="center"/>
        <w:rPr>
          <w:rFonts w:ascii="Times New Roman" w:hAnsi="Times New Roman" w:cs="Times New Roman"/>
          <w:sz w:val="24"/>
        </w:rPr>
      </w:pPr>
    </w:p>
    <w:sectPr w:rsidR="00B3492D" w:rsidRPr="0039005D" w:rsidSect="003C3A4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41DCB"/>
    <w:multiLevelType w:val="hybridMultilevel"/>
    <w:tmpl w:val="4D6A6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BF7618"/>
    <w:multiLevelType w:val="hybridMultilevel"/>
    <w:tmpl w:val="CF86045A"/>
    <w:lvl w:ilvl="0" w:tplc="30825ADE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07036D"/>
    <w:multiLevelType w:val="hybridMultilevel"/>
    <w:tmpl w:val="60C011D8"/>
    <w:lvl w:ilvl="0" w:tplc="2A7EA6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22D94"/>
    <w:multiLevelType w:val="hybridMultilevel"/>
    <w:tmpl w:val="97B46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C04FFE"/>
    <w:multiLevelType w:val="hybridMultilevel"/>
    <w:tmpl w:val="6ACA3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B60031"/>
    <w:multiLevelType w:val="hybridMultilevel"/>
    <w:tmpl w:val="8EA4B004"/>
    <w:lvl w:ilvl="0" w:tplc="5888F416">
      <w:start w:val="1"/>
      <w:numFmt w:val="decimal"/>
      <w:lvlText w:val="%1."/>
      <w:lvlJc w:val="left"/>
      <w:pPr>
        <w:ind w:left="705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F833C4"/>
    <w:multiLevelType w:val="multilevel"/>
    <w:tmpl w:val="13367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501D3798"/>
    <w:multiLevelType w:val="hybridMultilevel"/>
    <w:tmpl w:val="BBFC42C2"/>
    <w:lvl w:ilvl="0" w:tplc="6C429684">
      <w:start w:val="1"/>
      <w:numFmt w:val="decimal"/>
      <w:lvlText w:val="%1."/>
      <w:lvlJc w:val="left"/>
      <w:pPr>
        <w:ind w:left="750" w:hanging="39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DE47CC"/>
    <w:multiLevelType w:val="hybridMultilevel"/>
    <w:tmpl w:val="0AEED1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8F4C64"/>
    <w:multiLevelType w:val="hybridMultilevel"/>
    <w:tmpl w:val="D95E7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005D"/>
    <w:rsid w:val="002A44E0"/>
    <w:rsid w:val="0039005D"/>
    <w:rsid w:val="003C3A4D"/>
    <w:rsid w:val="008049AD"/>
    <w:rsid w:val="00A96D0D"/>
    <w:rsid w:val="00B3492D"/>
    <w:rsid w:val="00CC70A1"/>
    <w:rsid w:val="00E4211D"/>
    <w:rsid w:val="00F62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A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4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A44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9005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4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A44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2A44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A44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grame">
    <w:name w:val="grame"/>
    <w:basedOn w:val="a0"/>
    <w:rsid w:val="002A44E0"/>
  </w:style>
  <w:style w:type="character" w:customStyle="1" w:styleId="apple-converted-space">
    <w:name w:val="apple-converted-space"/>
    <w:basedOn w:val="a0"/>
    <w:rsid w:val="002A44E0"/>
  </w:style>
  <w:style w:type="paragraph" w:customStyle="1" w:styleId="a6">
    <w:name w:val="a"/>
    <w:basedOn w:val="a"/>
    <w:rsid w:val="002A4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2A44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2A44E0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2A44E0"/>
    <w:pPr>
      <w:ind w:left="720"/>
      <w:contextualSpacing/>
    </w:pPr>
  </w:style>
  <w:style w:type="table" w:styleId="aa">
    <w:name w:val="Table Grid"/>
    <w:basedOn w:val="a1"/>
    <w:rsid w:val="002A44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"/>
    <w:uiPriority w:val="99"/>
    <w:rsid w:val="002A44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2A44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-user-name">
    <w:name w:val="header-user-name"/>
    <w:basedOn w:val="a0"/>
    <w:rsid w:val="002A44E0"/>
  </w:style>
  <w:style w:type="paragraph" w:styleId="ac">
    <w:name w:val="No Spacing"/>
    <w:uiPriority w:val="1"/>
    <w:qFormat/>
    <w:rsid w:val="002A44E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2A44E0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44E0"/>
    <w:rPr>
      <w:rFonts w:eastAsiaTheme="minorHAns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DB6D-5CFF-4FED-B87B-671DE852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</cp:lastModifiedBy>
  <cp:revision>5</cp:revision>
  <dcterms:created xsi:type="dcterms:W3CDTF">2018-10-30T11:05:00Z</dcterms:created>
  <dcterms:modified xsi:type="dcterms:W3CDTF">2019-05-30T04:30:00Z</dcterms:modified>
</cp:coreProperties>
</file>